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09"/>
        <w:gridCol w:w="5810"/>
      </w:tblGrid>
      <w:tr w:rsidR="000C2BBA" w:rsidTr="004D24C9">
        <w:trPr>
          <w:trHeight w:val="3263"/>
        </w:trPr>
        <w:tc>
          <w:tcPr>
            <w:tcW w:w="5809" w:type="dxa"/>
          </w:tcPr>
          <w:p w:rsidR="000C2BBA" w:rsidRDefault="000C2BBA" w:rsidP="000C2BBA">
            <w:pPr>
              <w:tabs>
                <w:tab w:val="left" w:pos="913"/>
              </w:tabs>
              <w:jc w:val="center"/>
              <w:rPr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020FB87" wp14:editId="2C5E22D7">
                  <wp:extent cx="3476625" cy="2049652"/>
                  <wp:effectExtent l="0" t="0" r="0" b="8255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966" cy="208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</w:tcPr>
          <w:p w:rsidR="000C2BBA" w:rsidRDefault="00DC78C5" w:rsidP="000C2BBA">
            <w:pPr>
              <w:tabs>
                <w:tab w:val="left" w:pos="913"/>
              </w:tabs>
              <w:jc w:val="center"/>
              <w:rPr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A079CD" wp14:editId="4C6D928D">
                  <wp:extent cx="3476625" cy="2049652"/>
                  <wp:effectExtent l="0" t="0" r="0" b="8255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966" cy="208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8C5" w:rsidTr="004D24C9">
        <w:trPr>
          <w:trHeight w:val="3266"/>
        </w:trPr>
        <w:tc>
          <w:tcPr>
            <w:tcW w:w="5809" w:type="dxa"/>
          </w:tcPr>
          <w:p w:rsidR="00DC78C5" w:rsidRDefault="00DC78C5" w:rsidP="000C2BBA">
            <w:pPr>
              <w:tabs>
                <w:tab w:val="left" w:pos="913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A079CD" wp14:editId="4C6D928D">
                  <wp:extent cx="3476625" cy="2049652"/>
                  <wp:effectExtent l="0" t="0" r="0" b="8255"/>
                  <wp:docPr id="117" name="Imag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966" cy="208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</w:tcPr>
          <w:p w:rsidR="00DC78C5" w:rsidRDefault="00DC78C5" w:rsidP="000C2BBA">
            <w:pPr>
              <w:tabs>
                <w:tab w:val="left" w:pos="913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A079CD" wp14:editId="4C6D928D">
                  <wp:extent cx="3476625" cy="2049652"/>
                  <wp:effectExtent l="0" t="0" r="0" b="8255"/>
                  <wp:docPr id="118" name="Imag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966" cy="2082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8C5" w:rsidTr="004D24C9">
        <w:trPr>
          <w:trHeight w:val="3142"/>
        </w:trPr>
        <w:tc>
          <w:tcPr>
            <w:tcW w:w="5809" w:type="dxa"/>
          </w:tcPr>
          <w:p w:rsidR="00DC78C5" w:rsidRDefault="004A3E84" w:rsidP="000C2BBA">
            <w:pPr>
              <w:tabs>
                <w:tab w:val="left" w:pos="913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5ACC72" wp14:editId="5F62113F">
                  <wp:extent cx="3475765" cy="1952625"/>
                  <wp:effectExtent l="0" t="0" r="0" b="0"/>
                  <wp:docPr id="128" name="Imag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553" cy="198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</w:tcPr>
          <w:p w:rsidR="00DC78C5" w:rsidRDefault="004A3E84" w:rsidP="000C2BBA">
            <w:pPr>
              <w:tabs>
                <w:tab w:val="left" w:pos="913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5ACC72" wp14:editId="5F62113F">
                  <wp:extent cx="3475765" cy="1952625"/>
                  <wp:effectExtent l="0" t="0" r="0" b="0"/>
                  <wp:docPr id="129" name="Imag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553" cy="198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8C5" w:rsidTr="004D24C9">
        <w:trPr>
          <w:trHeight w:val="3109"/>
        </w:trPr>
        <w:tc>
          <w:tcPr>
            <w:tcW w:w="5809" w:type="dxa"/>
          </w:tcPr>
          <w:p w:rsidR="00DC78C5" w:rsidRDefault="004A3E84" w:rsidP="000C2BBA">
            <w:pPr>
              <w:tabs>
                <w:tab w:val="left" w:pos="913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5ACC72" wp14:editId="5F62113F">
                  <wp:extent cx="3475765" cy="1952625"/>
                  <wp:effectExtent l="0" t="0" r="0" b="0"/>
                  <wp:docPr id="126" name="Imag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553" cy="198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</w:tcPr>
          <w:p w:rsidR="00DC78C5" w:rsidRDefault="004A3E84" w:rsidP="000C2BBA">
            <w:pPr>
              <w:tabs>
                <w:tab w:val="left" w:pos="913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5ACC72" wp14:editId="5F62113F">
                  <wp:extent cx="3475765" cy="1952625"/>
                  <wp:effectExtent l="0" t="0" r="0" b="0"/>
                  <wp:docPr id="127" name="Imag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553" cy="198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78C5" w:rsidTr="004D24C9">
        <w:trPr>
          <w:trHeight w:val="3132"/>
        </w:trPr>
        <w:tc>
          <w:tcPr>
            <w:tcW w:w="5809" w:type="dxa"/>
          </w:tcPr>
          <w:p w:rsidR="00DC78C5" w:rsidRDefault="00DC78C5" w:rsidP="000C2BBA">
            <w:pPr>
              <w:tabs>
                <w:tab w:val="left" w:pos="913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9A079CD" wp14:editId="4C6D928D">
                  <wp:extent cx="3475765" cy="1952625"/>
                  <wp:effectExtent l="0" t="0" r="0" b="0"/>
                  <wp:docPr id="123" name="Imag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553" cy="198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0" w:type="dxa"/>
          </w:tcPr>
          <w:p w:rsidR="00DC78C5" w:rsidRDefault="004A3E84" w:rsidP="000C2BBA">
            <w:pPr>
              <w:tabs>
                <w:tab w:val="left" w:pos="913"/>
              </w:tabs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5ACC72" wp14:editId="5F62113F">
                  <wp:extent cx="3475765" cy="1952625"/>
                  <wp:effectExtent l="0" t="0" r="0" b="0"/>
                  <wp:docPr id="125" name="Imag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4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553" cy="1987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7D" w:rsidRDefault="008640CB" w:rsidP="00115C07">
      <w:pPr>
        <w:tabs>
          <w:tab w:val="left" w:pos="913"/>
        </w:tabs>
        <w:rPr>
          <w:lang w:bidi="ar-DZ"/>
        </w:rPr>
      </w:pPr>
      <w:bookmarkStart w:id="0" w:name="_GoBack"/>
      <w:bookmarkEnd w:id="0"/>
    </w:p>
    <w:sectPr w:rsidR="005B117D" w:rsidSect="00B6056E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105A0"/>
    <w:rsid w:val="00066337"/>
    <w:rsid w:val="00085084"/>
    <w:rsid w:val="000A53CD"/>
    <w:rsid w:val="000B5673"/>
    <w:rsid w:val="000C2BBA"/>
    <w:rsid w:val="000C3BCB"/>
    <w:rsid w:val="000E3D52"/>
    <w:rsid w:val="000F327D"/>
    <w:rsid w:val="00106D42"/>
    <w:rsid w:val="00115C07"/>
    <w:rsid w:val="00157009"/>
    <w:rsid w:val="001734AE"/>
    <w:rsid w:val="0019333A"/>
    <w:rsid w:val="001B38B8"/>
    <w:rsid w:val="001B41C4"/>
    <w:rsid w:val="001B5D2F"/>
    <w:rsid w:val="001C0328"/>
    <w:rsid w:val="001F7DAB"/>
    <w:rsid w:val="00200A74"/>
    <w:rsid w:val="00220945"/>
    <w:rsid w:val="00236385"/>
    <w:rsid w:val="00273DA0"/>
    <w:rsid w:val="002B6CBB"/>
    <w:rsid w:val="002D45F6"/>
    <w:rsid w:val="002E7E95"/>
    <w:rsid w:val="002F31D4"/>
    <w:rsid w:val="0030354D"/>
    <w:rsid w:val="00342BD4"/>
    <w:rsid w:val="00371C4B"/>
    <w:rsid w:val="00386DF0"/>
    <w:rsid w:val="003B3C9D"/>
    <w:rsid w:val="003D1EE9"/>
    <w:rsid w:val="003D4095"/>
    <w:rsid w:val="00447E46"/>
    <w:rsid w:val="00496CEF"/>
    <w:rsid w:val="004A3E84"/>
    <w:rsid w:val="004B67F1"/>
    <w:rsid w:val="004D24C9"/>
    <w:rsid w:val="004E38FE"/>
    <w:rsid w:val="004F565C"/>
    <w:rsid w:val="005147F6"/>
    <w:rsid w:val="00525568"/>
    <w:rsid w:val="005819D0"/>
    <w:rsid w:val="006825B6"/>
    <w:rsid w:val="006A0660"/>
    <w:rsid w:val="0071413F"/>
    <w:rsid w:val="007163E8"/>
    <w:rsid w:val="00733A6A"/>
    <w:rsid w:val="007546B2"/>
    <w:rsid w:val="00771030"/>
    <w:rsid w:val="007A01DC"/>
    <w:rsid w:val="007B16F8"/>
    <w:rsid w:val="007C3699"/>
    <w:rsid w:val="00820777"/>
    <w:rsid w:val="00855895"/>
    <w:rsid w:val="008640CB"/>
    <w:rsid w:val="00873EA5"/>
    <w:rsid w:val="009253B7"/>
    <w:rsid w:val="00945A1F"/>
    <w:rsid w:val="00960CD3"/>
    <w:rsid w:val="009B47C9"/>
    <w:rsid w:val="00A3762D"/>
    <w:rsid w:val="00A518FD"/>
    <w:rsid w:val="00A8573D"/>
    <w:rsid w:val="00A97A86"/>
    <w:rsid w:val="00AB24CE"/>
    <w:rsid w:val="00AF245F"/>
    <w:rsid w:val="00B05607"/>
    <w:rsid w:val="00B365EF"/>
    <w:rsid w:val="00B6056E"/>
    <w:rsid w:val="00B64853"/>
    <w:rsid w:val="00B7025D"/>
    <w:rsid w:val="00BD3FAC"/>
    <w:rsid w:val="00BF6E7F"/>
    <w:rsid w:val="00C1314B"/>
    <w:rsid w:val="00C44130"/>
    <w:rsid w:val="00C562D4"/>
    <w:rsid w:val="00C63F9F"/>
    <w:rsid w:val="00CA0E0F"/>
    <w:rsid w:val="00CD5304"/>
    <w:rsid w:val="00CF54C2"/>
    <w:rsid w:val="00D30368"/>
    <w:rsid w:val="00D37160"/>
    <w:rsid w:val="00D559D7"/>
    <w:rsid w:val="00D95FA1"/>
    <w:rsid w:val="00DA1925"/>
    <w:rsid w:val="00DB0929"/>
    <w:rsid w:val="00DB1B59"/>
    <w:rsid w:val="00DC0023"/>
    <w:rsid w:val="00DC78C5"/>
    <w:rsid w:val="00DF436C"/>
    <w:rsid w:val="00DF6A80"/>
    <w:rsid w:val="00E076C3"/>
    <w:rsid w:val="00E82BEA"/>
    <w:rsid w:val="00EA59DA"/>
    <w:rsid w:val="00EA74C0"/>
    <w:rsid w:val="00EB388F"/>
    <w:rsid w:val="00EC23BA"/>
    <w:rsid w:val="00EE6F60"/>
    <w:rsid w:val="00EF0985"/>
    <w:rsid w:val="00F75006"/>
    <w:rsid w:val="00FD2E4D"/>
    <w:rsid w:val="00FF74A9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6D0B-D022-4294-8A49-AA3D32A3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6</cp:revision>
  <dcterms:created xsi:type="dcterms:W3CDTF">2024-12-18T09:51:00Z</dcterms:created>
  <dcterms:modified xsi:type="dcterms:W3CDTF">2025-03-24T23:26:00Z</dcterms:modified>
</cp:coreProperties>
</file>